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2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9.06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3.06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William-Ray Duncan, Yves Tesch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yui_3_17_2_1_1694769028275_48"/>
            <w:bookmarkEnd w:id="0"/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Bearbeitung Projekt (Einzel-/Gruppenarbeit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Präsentation (Präsentation und Fachgespräch)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ojekt (Einzel-/Gruppenarbeit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äsentation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1" w:name="yui_3_17_2_1_1694769028275_53"/>
            <w:bookmarkEnd w:id="1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äsentation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äsentation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äsentation (Einzel-/Gruppenarbeit)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der Präsentationen (Einzel-/Gruppenarbeit, Lehrgespräc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3.06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DocSecurity>4</DocSecurity>
  <Pages>1</Pages>
  <Words>113</Words>
  <Characters>1032</Characters>
  <CharactersWithSpaces>121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12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